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FF" w:rsidRPr="00A02981" w:rsidRDefault="003739FF" w:rsidP="003739FF">
      <w:pPr>
        <w:jc w:val="right"/>
        <w:rPr>
          <w:rFonts w:ascii="Calibri" w:hAnsi="Calibri"/>
          <w:b/>
        </w:rPr>
      </w:pPr>
      <w:bookmarkStart w:id="0" w:name="_GoBack"/>
      <w:bookmarkEnd w:id="0"/>
      <w:r w:rsidRPr="00A02981">
        <w:rPr>
          <w:rFonts w:ascii="Calibri" w:hAnsi="Calibri"/>
          <w:b/>
        </w:rPr>
        <w:t xml:space="preserve">Allegato 2 - Dichiarazioni sostitutive </w:t>
      </w:r>
    </w:p>
    <w:p w:rsidR="003739FF" w:rsidRPr="00E75FE7" w:rsidRDefault="003739FF" w:rsidP="003739FF">
      <w:pPr>
        <w:jc w:val="both"/>
        <w:rPr>
          <w:rFonts w:ascii="Calibri" w:hAnsi="Calibri"/>
        </w:rPr>
      </w:pPr>
      <w:r w:rsidRPr="00E75FE7">
        <w:rPr>
          <w:rFonts w:ascii="Calibri" w:hAnsi="Calibri"/>
        </w:rPr>
        <w:t xml:space="preserve">timbro ditta </w:t>
      </w:r>
    </w:p>
    <w:p w:rsidR="003739FF" w:rsidRPr="00E75FE7" w:rsidRDefault="00F8136D" w:rsidP="003739FF">
      <w:pPr>
        <w:jc w:val="both"/>
        <w:rPr>
          <w:rFonts w:ascii="Calibri" w:hAnsi="Calibri"/>
        </w:rPr>
      </w:pPr>
      <w:r>
        <w:t xml:space="preserve">DICHIARAZIONE CUMULATIVA (ai sensi degli artt. 1 - 46 e 47 del D.P.R. 28 dicembre 2000, n. 445 e </w:t>
      </w:r>
      <w:proofErr w:type="spellStart"/>
      <w:r>
        <w:t>s.m.i.</w:t>
      </w:r>
      <w:proofErr w:type="spellEnd"/>
      <w:r>
        <w:t>)</w:t>
      </w:r>
    </w:p>
    <w:p w:rsidR="003739FF" w:rsidRDefault="003739FF" w:rsidP="00683C3D">
      <w:pPr>
        <w:spacing w:before="80" w:after="80"/>
        <w:jc w:val="both"/>
        <w:rPr>
          <w:rFonts w:ascii="Calibri" w:hAnsi="Calibri"/>
        </w:rPr>
      </w:pPr>
      <w:r w:rsidRPr="00901246">
        <w:rPr>
          <w:rFonts w:ascii="Calibri" w:hAnsi="Calibri"/>
        </w:rPr>
        <w:t>Il sottoscritto ______________________________________ nato a ________</w:t>
      </w:r>
      <w:r>
        <w:rPr>
          <w:rFonts w:ascii="Calibri" w:hAnsi="Calibri"/>
        </w:rPr>
        <w:t>_________________</w:t>
      </w:r>
      <w:r w:rsidRPr="00901246">
        <w:rPr>
          <w:rFonts w:ascii="Calibri" w:hAnsi="Calibri"/>
        </w:rPr>
        <w:t xml:space="preserve"> il __________________________________ cod. fiscale __________________________________ nella sua qualità di legale rappresentante della ditta ________________________</w:t>
      </w:r>
      <w:r>
        <w:rPr>
          <w:rFonts w:ascii="Calibri" w:hAnsi="Calibri"/>
        </w:rPr>
        <w:t>________________________________________________________</w:t>
      </w:r>
      <w:r w:rsidRPr="00901246">
        <w:rPr>
          <w:rFonts w:ascii="Calibri" w:hAnsi="Calibri"/>
        </w:rPr>
        <w:t xml:space="preserve"> partita I.V.A. _______________________, con sede legale a _______________________________ </w:t>
      </w:r>
      <w:r>
        <w:rPr>
          <w:rFonts w:ascii="Calibri" w:hAnsi="Calibri"/>
        </w:rPr>
        <w:t xml:space="preserve">prov. (______) </w:t>
      </w:r>
      <w:r w:rsidRPr="00901246">
        <w:rPr>
          <w:rFonts w:ascii="Calibri" w:hAnsi="Calibri"/>
        </w:rPr>
        <w:t>via ______________________________________ n. _______ tel. _____________ fax _____</w:t>
      </w:r>
      <w:r>
        <w:rPr>
          <w:rFonts w:ascii="Calibri" w:hAnsi="Calibri"/>
        </w:rPr>
        <w:t>____</w:t>
      </w:r>
      <w:r w:rsidR="00622171">
        <w:rPr>
          <w:rFonts w:ascii="Calibri" w:hAnsi="Calibri"/>
        </w:rPr>
        <w:t xml:space="preserve">______ consapevole delle </w:t>
      </w:r>
      <w:r w:rsidRPr="00901246">
        <w:rPr>
          <w:rFonts w:ascii="Calibri" w:hAnsi="Calibri"/>
        </w:rPr>
        <w:t xml:space="preserve">responsabilità e sanzioni penali previste dalla legge in caso di dichiarazioni false e mendaci previste dall’art. 76 del D.P.R. 445/2000 </w:t>
      </w:r>
    </w:p>
    <w:p w:rsidR="003739FF" w:rsidRDefault="003739FF" w:rsidP="00CD7F2E">
      <w:pPr>
        <w:spacing w:before="120" w:after="120" w:line="240" w:lineRule="auto"/>
        <w:jc w:val="center"/>
        <w:rPr>
          <w:rFonts w:ascii="Calibri" w:hAnsi="Calibri"/>
          <w:caps/>
          <w:sz w:val="28"/>
          <w:szCs w:val="28"/>
        </w:rPr>
      </w:pPr>
      <w:r w:rsidRPr="00215A17">
        <w:rPr>
          <w:rFonts w:ascii="Calibri" w:hAnsi="Calibri"/>
          <w:caps/>
          <w:sz w:val="28"/>
          <w:szCs w:val="28"/>
        </w:rPr>
        <w:t>dichiara</w:t>
      </w:r>
    </w:p>
    <w:p w:rsidR="00D11317" w:rsidRDefault="00D11317" w:rsidP="0059387E">
      <w:pPr>
        <w:spacing w:after="0"/>
      </w:pPr>
      <w:r>
        <w:t xml:space="preserve">che la ditta rappresentata: </w:t>
      </w:r>
    </w:p>
    <w:p w:rsidR="00D11317" w:rsidRDefault="00D11317" w:rsidP="0059387E">
      <w:pPr>
        <w:spacing w:after="0"/>
      </w:pPr>
      <w:r>
        <w:t xml:space="preserve">è iscritta nel registro Imprese della Camera di Commercio Industria e Artigianato di </w:t>
      </w:r>
      <w:r w:rsidR="00622171">
        <w:t>_</w:t>
      </w:r>
      <w:r>
        <w:t xml:space="preserve">__________________ </w:t>
      </w:r>
    </w:p>
    <w:p w:rsidR="00500E6B" w:rsidRDefault="00500E6B" w:rsidP="0059387E">
      <w:pPr>
        <w:spacing w:after="0"/>
      </w:pPr>
      <w:r w:rsidRPr="00901246">
        <w:rPr>
          <w:rFonts w:ascii="Calibri" w:hAnsi="Calibri"/>
        </w:rPr>
        <w:t>per la seguente attività: ____________________________________________</w:t>
      </w:r>
    </w:p>
    <w:p w:rsidR="00D11317" w:rsidRDefault="00D11317" w:rsidP="0059387E">
      <w:pPr>
        <w:spacing w:after="0"/>
      </w:pPr>
      <w:r>
        <w:t xml:space="preserve">ha denominazione _________________________________________________ </w:t>
      </w:r>
    </w:p>
    <w:p w:rsidR="00D11317" w:rsidRDefault="00D11317" w:rsidP="0059387E">
      <w:pPr>
        <w:spacing w:after="0"/>
      </w:pPr>
      <w:r>
        <w:t xml:space="preserve">natura giuridica ___________________________________________________ </w:t>
      </w:r>
    </w:p>
    <w:p w:rsidR="00D11317" w:rsidRDefault="00D11317" w:rsidP="0059387E">
      <w:pPr>
        <w:spacing w:after="0"/>
      </w:pPr>
      <w:r>
        <w:t xml:space="preserve">sede legale ______________________________________________________ </w:t>
      </w:r>
    </w:p>
    <w:p w:rsidR="00D11317" w:rsidRDefault="00D11317" w:rsidP="0059387E">
      <w:pPr>
        <w:spacing w:after="0"/>
      </w:pPr>
      <w:r>
        <w:t xml:space="preserve">data inizio attività __________________________________________________ </w:t>
      </w:r>
    </w:p>
    <w:p w:rsidR="00D11317" w:rsidRDefault="00D11317" w:rsidP="0059387E">
      <w:pPr>
        <w:spacing w:after="0"/>
      </w:pPr>
      <w:r>
        <w:t xml:space="preserve">codice fiscale _____________________________________________________ </w:t>
      </w:r>
    </w:p>
    <w:p w:rsidR="00D11317" w:rsidRDefault="00D11317" w:rsidP="0059387E">
      <w:pPr>
        <w:spacing w:after="0"/>
      </w:pPr>
      <w:r>
        <w:t xml:space="preserve">partita IV A _______________________________________________________ </w:t>
      </w:r>
    </w:p>
    <w:p w:rsidR="00D11317" w:rsidRDefault="00D11317" w:rsidP="0059387E">
      <w:pPr>
        <w:spacing w:after="0"/>
      </w:pPr>
      <w:r>
        <w:t xml:space="preserve">recapito telefonico ______________________ </w:t>
      </w:r>
    </w:p>
    <w:p w:rsidR="00D11317" w:rsidRDefault="00D11317" w:rsidP="0059387E">
      <w:pPr>
        <w:spacing w:after="0"/>
      </w:pPr>
      <w:r>
        <w:t xml:space="preserve">fax ______________________ </w:t>
      </w:r>
    </w:p>
    <w:p w:rsidR="00D11317" w:rsidRDefault="00D11317" w:rsidP="0059387E">
      <w:pPr>
        <w:spacing w:after="0"/>
      </w:pPr>
      <w:r>
        <w:t xml:space="preserve">recapito e-mail ____________________________________________________ </w:t>
      </w:r>
    </w:p>
    <w:p w:rsidR="00D11317" w:rsidRDefault="00D11317" w:rsidP="0059387E">
      <w:pPr>
        <w:spacing w:after="0"/>
      </w:pPr>
      <w:r>
        <w:t>recapito P.E.C. ___________________________________________________</w:t>
      </w:r>
    </w:p>
    <w:p w:rsidR="0059387E" w:rsidRDefault="00C46535" w:rsidP="0059387E">
      <w:pPr>
        <w:spacing w:after="0"/>
      </w:pPr>
      <w:r>
        <w:t>Titolare: cognome nome, _______________________________________________________</w:t>
      </w:r>
    </w:p>
    <w:p w:rsidR="0059387E" w:rsidRDefault="00C46535" w:rsidP="0059387E">
      <w:pPr>
        <w:spacing w:after="0"/>
      </w:pPr>
      <w:r>
        <w:t xml:space="preserve"> nato/a a ___________________________________ (____), il _________________ </w:t>
      </w:r>
    </w:p>
    <w:p w:rsidR="0059387E" w:rsidRDefault="00C46535" w:rsidP="0059387E">
      <w:pPr>
        <w:spacing w:after="0"/>
      </w:pPr>
      <w:r>
        <w:t>residente a _____________________________________________________ (____)</w:t>
      </w:r>
    </w:p>
    <w:p w:rsidR="0059387E" w:rsidRDefault="00C46535" w:rsidP="0059387E">
      <w:pPr>
        <w:spacing w:after="0"/>
      </w:pPr>
      <w:r>
        <w:t xml:space="preserve"> via _______________________________________________________ n. ________ </w:t>
      </w:r>
    </w:p>
    <w:p w:rsidR="00C46535" w:rsidRDefault="00C46535" w:rsidP="0059387E">
      <w:pPr>
        <w:spacing w:after="0"/>
      </w:pPr>
      <w:r>
        <w:t>cittadinanza ________________ codice fiscale ______________________________</w:t>
      </w:r>
    </w:p>
    <w:p w:rsidR="00CA7DFC" w:rsidRDefault="00557C8B" w:rsidP="00FD7440">
      <w:pPr>
        <w:spacing w:after="120" w:line="240" w:lineRule="auto"/>
      </w:pPr>
      <w:r>
        <w:t xml:space="preserve">che gli amministratori della società, muniti di potere di rappresentanza sono i Sigg.: </w:t>
      </w:r>
    </w:p>
    <w:p w:rsidR="0059387E" w:rsidRDefault="00557C8B" w:rsidP="00D11317">
      <w:r>
        <w:t>• Cognome ______________________________ Nome ______________________</w:t>
      </w:r>
    </w:p>
    <w:p w:rsidR="0059387E" w:rsidRDefault="00557C8B" w:rsidP="00D11317">
      <w:r>
        <w:t>nato/a ________________________________ (____) il _____________________</w:t>
      </w:r>
    </w:p>
    <w:p w:rsidR="0059387E" w:rsidRDefault="00557C8B" w:rsidP="00D11317">
      <w:r>
        <w:t xml:space="preserve"> • Cognome ______________________________ Nome ______________________ </w:t>
      </w:r>
    </w:p>
    <w:p w:rsidR="00557C8B" w:rsidRDefault="00557C8B" w:rsidP="00D11317">
      <w:r>
        <w:t>nato/a ________________________________ (____) il _____________________</w:t>
      </w:r>
    </w:p>
    <w:p w:rsidR="00DC751B" w:rsidRDefault="00683C3D" w:rsidP="00683C3D">
      <w:pPr>
        <w:spacing w:before="80" w:after="80" w:line="240" w:lineRule="auto"/>
        <w:ind w:right="-143"/>
        <w:jc w:val="both"/>
      </w:pPr>
      <w:r>
        <w:t xml:space="preserve"> - </w:t>
      </w:r>
      <w:r w:rsidR="00DC751B">
        <w:t>che la Ditta è in possesso dell’autorizzazione regionale dell’esercizio delle attività professionali delle agenzie di viaggio e turismo</w:t>
      </w:r>
      <w:r w:rsidR="0018641D">
        <w:t xml:space="preserve"> e che è iscritta nel Registro Elettronico Nazionale del Ministero delle Infrastrutture e Trasporti</w:t>
      </w:r>
      <w:r w:rsidR="00CA7DFC">
        <w:t>;</w:t>
      </w:r>
      <w:r w:rsidR="00DC751B">
        <w:t xml:space="preserve"> </w:t>
      </w:r>
    </w:p>
    <w:p w:rsidR="00DC751B" w:rsidRDefault="00683C3D" w:rsidP="00683C3D">
      <w:pPr>
        <w:spacing w:before="80" w:after="80" w:line="240" w:lineRule="auto"/>
        <w:jc w:val="both"/>
      </w:pPr>
      <w:r>
        <w:t xml:space="preserve"> - </w:t>
      </w:r>
      <w:r w:rsidR="00DC751B">
        <w:t>che la Ditta è responsabile in toto dell’osservanza delle norme di legge</w:t>
      </w:r>
      <w:r w:rsidR="0018641D">
        <w:t xml:space="preserve"> vigenti</w:t>
      </w:r>
      <w:r w:rsidR="00DC751B">
        <w:t xml:space="preserve"> nell’organizzazione del viaggio, assumendosi la piena responsabilità in ordine ad eventuali omissioni o inadempienze</w:t>
      </w:r>
      <w:r w:rsidR="00CA7DFC">
        <w:t>;</w:t>
      </w:r>
      <w:r w:rsidR="00DC751B">
        <w:t xml:space="preserve"> </w:t>
      </w:r>
    </w:p>
    <w:p w:rsidR="00DC751B" w:rsidRDefault="00683C3D" w:rsidP="00683C3D">
      <w:pPr>
        <w:spacing w:before="80" w:after="80" w:line="240" w:lineRule="auto"/>
        <w:jc w:val="both"/>
      </w:pPr>
      <w:r>
        <w:t xml:space="preserve"> - </w:t>
      </w:r>
      <w:r w:rsidR="00DC751B">
        <w:t>che la Ditta è in possesso di tutti i requisiti di sicurezza contemplati dalle disposizioni vigenti in mater</w:t>
      </w:r>
      <w:r w:rsidR="00CA7DFC">
        <w:t>ia di circolazione dei veicoli</w:t>
      </w:r>
      <w:r w:rsidR="005644E5">
        <w:t xml:space="preserve"> e che ha provveduto alla redazione del Documento di Valutazione dei Rischi</w:t>
      </w:r>
      <w:r w:rsidR="00CA7DFC">
        <w:t>;</w:t>
      </w:r>
    </w:p>
    <w:p w:rsidR="00BA22AD" w:rsidRDefault="00683C3D" w:rsidP="00683C3D">
      <w:pPr>
        <w:spacing w:before="80" w:after="80" w:line="240" w:lineRule="auto"/>
        <w:jc w:val="both"/>
      </w:pPr>
      <w:r>
        <w:lastRenderedPageBreak/>
        <w:t xml:space="preserve"> - </w:t>
      </w:r>
      <w:r w:rsidR="00BA22AD">
        <w:t>che tutti i mezzi forniti dovranno essere mantenuti in servizio nella piena efficienza con  l’applicazione di un  programma di manutenzione indicato nei libretti per le parti meccaniche, elettriche, pneumatiche, nella carrozzeria e nei vari impianti;</w:t>
      </w:r>
    </w:p>
    <w:p w:rsidR="00DC751B" w:rsidRDefault="00683C3D" w:rsidP="00683C3D">
      <w:pPr>
        <w:spacing w:before="80" w:after="80" w:line="240" w:lineRule="auto"/>
        <w:jc w:val="both"/>
      </w:pPr>
      <w:r>
        <w:t xml:space="preserve"> - </w:t>
      </w:r>
      <w:r w:rsidR="00BA22AD">
        <w:t xml:space="preserve"> </w:t>
      </w:r>
      <w:r w:rsidR="00DC751B">
        <w:t xml:space="preserve">che tutti i mezzi sono coperti da polizza assicurativa a favore dei trasportati con un massimale non inferiore a </w:t>
      </w:r>
      <w:r w:rsidR="00427D76">
        <w:t>quello previsto dalla normativa vigente</w:t>
      </w:r>
      <w:r w:rsidR="00CA7DFC">
        <w:t>;</w:t>
      </w:r>
      <w:r w:rsidR="00DC751B">
        <w:t xml:space="preserve"> </w:t>
      </w:r>
    </w:p>
    <w:p w:rsidR="00DC751B" w:rsidRPr="007E3A8A" w:rsidRDefault="00683C3D" w:rsidP="00683C3D">
      <w:pPr>
        <w:spacing w:before="80" w:after="80" w:line="240" w:lineRule="auto"/>
        <w:jc w:val="both"/>
      </w:pPr>
      <w:r>
        <w:t xml:space="preserve"> - </w:t>
      </w:r>
      <w:r w:rsidR="00DC751B" w:rsidRPr="007E3A8A">
        <w:t>che tutti i mezzi sono forniti di cronotachigrafo</w:t>
      </w:r>
      <w:r w:rsidR="00813194" w:rsidRPr="007E3A8A">
        <w:t xml:space="preserve"> ed estintori come prevede la normativa vigente</w:t>
      </w:r>
      <w:r w:rsidR="00CA7DFC" w:rsidRPr="007E3A8A">
        <w:t>;</w:t>
      </w:r>
      <w:r w:rsidR="00DC751B" w:rsidRPr="007E3A8A">
        <w:t xml:space="preserve"> </w:t>
      </w:r>
    </w:p>
    <w:p w:rsidR="00DC751B" w:rsidRPr="007E3A8A" w:rsidRDefault="00683C3D" w:rsidP="00683C3D">
      <w:pPr>
        <w:spacing w:before="80" w:after="80" w:line="240" w:lineRule="auto"/>
        <w:jc w:val="both"/>
      </w:pPr>
      <w:r>
        <w:t xml:space="preserve"> - </w:t>
      </w:r>
      <w:r w:rsidR="00DC751B" w:rsidRPr="007E3A8A">
        <w:t>di essere in possesso della licenza di PS (art. 86) che autorizza il noleggio con conducente</w:t>
      </w:r>
      <w:r w:rsidR="00CA7DFC" w:rsidRPr="007E3A8A">
        <w:t>;</w:t>
      </w:r>
      <w:r w:rsidR="00DC751B" w:rsidRPr="007E3A8A">
        <w:t xml:space="preserve"> </w:t>
      </w:r>
    </w:p>
    <w:p w:rsidR="00DC751B" w:rsidRDefault="00683C3D" w:rsidP="00683C3D">
      <w:pPr>
        <w:spacing w:before="80" w:after="80" w:line="240" w:lineRule="auto"/>
        <w:jc w:val="both"/>
      </w:pPr>
      <w:r>
        <w:t xml:space="preserve"> - </w:t>
      </w:r>
      <w:r w:rsidR="00DC751B" w:rsidRPr="007E3A8A">
        <w:t>di essere in possesso della licenza Comunale</w:t>
      </w:r>
      <w:r w:rsidR="00CA7DFC" w:rsidRPr="007E3A8A">
        <w:t>;</w:t>
      </w:r>
      <w:r w:rsidR="00DC751B">
        <w:t xml:space="preserve"> </w:t>
      </w:r>
    </w:p>
    <w:p w:rsidR="00DC751B" w:rsidRDefault="00683C3D" w:rsidP="00683C3D">
      <w:pPr>
        <w:spacing w:before="80" w:after="80" w:line="240" w:lineRule="auto"/>
        <w:jc w:val="both"/>
      </w:pPr>
      <w:r>
        <w:t xml:space="preserve"> - </w:t>
      </w:r>
      <w:r w:rsidR="00DC751B">
        <w:t>che il personale impiegato è dipendente della ditta, è iscritto al libro di matricola ed ha rispettato le norme in vigore per quanto concerne i periodi di guida ed i periodi di riposo nella settimana precedente il giorno di partenza (regolamento CEE 3820/85</w:t>
      </w:r>
      <w:r w:rsidR="00CA7DFC">
        <w:t>);</w:t>
      </w:r>
      <w:r w:rsidR="00DC751B">
        <w:t xml:space="preserve"> </w:t>
      </w:r>
    </w:p>
    <w:p w:rsidR="00952ECE" w:rsidRPr="001B4DB4" w:rsidRDefault="00683C3D" w:rsidP="00683C3D">
      <w:pPr>
        <w:spacing w:before="80" w:after="80" w:line="240" w:lineRule="auto"/>
        <w:jc w:val="both"/>
        <w:rPr>
          <w:rFonts w:ascii="Calibri" w:hAnsi="Calibri"/>
        </w:rPr>
      </w:pPr>
      <w:r>
        <w:rPr>
          <w:rFonts w:ascii="Calibri" w:hAnsi="Calibri"/>
        </w:rPr>
        <w:t xml:space="preserve"> - </w:t>
      </w:r>
      <w:r w:rsidR="00952ECE" w:rsidRPr="001B4DB4">
        <w:rPr>
          <w:rFonts w:ascii="Calibri" w:hAnsi="Calibri"/>
        </w:rPr>
        <w:t>che l’impresa è in regola con gli obblighi relativi al pagamento dei contributi previdenziali ed assistenziali a favore dei lavoratori</w:t>
      </w:r>
      <w:r w:rsidR="00952ECE">
        <w:rPr>
          <w:rFonts w:ascii="Calibri" w:hAnsi="Calibri"/>
        </w:rPr>
        <w:t xml:space="preserve"> (DURC regolare)</w:t>
      </w:r>
      <w:r w:rsidR="00952ECE" w:rsidRPr="001B4DB4">
        <w:rPr>
          <w:rFonts w:ascii="Calibri" w:hAnsi="Calibri"/>
        </w:rPr>
        <w:t xml:space="preserve">; </w:t>
      </w:r>
    </w:p>
    <w:p w:rsidR="00ED3AC1" w:rsidRPr="001B4DB4" w:rsidRDefault="00683C3D" w:rsidP="00683C3D">
      <w:pPr>
        <w:spacing w:before="80" w:after="80" w:line="240" w:lineRule="auto"/>
        <w:jc w:val="both"/>
        <w:rPr>
          <w:rFonts w:ascii="Calibri" w:hAnsi="Calibri"/>
        </w:rPr>
      </w:pPr>
      <w:r>
        <w:rPr>
          <w:rFonts w:ascii="Calibri" w:hAnsi="Calibri"/>
        </w:rPr>
        <w:t xml:space="preserve"> - </w:t>
      </w:r>
      <w:r w:rsidR="00ED3AC1" w:rsidRPr="001B4DB4">
        <w:rPr>
          <w:rFonts w:ascii="Calibri" w:hAnsi="Calibri"/>
        </w:rPr>
        <w:t xml:space="preserve">che l’impresa è in regola con gli obblighi relativi al pagamento di imposte e tasse; </w:t>
      </w:r>
    </w:p>
    <w:p w:rsidR="00DC751B" w:rsidRDefault="00683C3D" w:rsidP="00683C3D">
      <w:pPr>
        <w:spacing w:before="80" w:after="80" w:line="240" w:lineRule="auto"/>
        <w:jc w:val="both"/>
      </w:pPr>
      <w:r>
        <w:t xml:space="preserve"> - </w:t>
      </w:r>
      <w:r w:rsidR="00DC751B">
        <w:t>che la Ditta non si trova in stato di liquidazione, di fallimento, di amministrazione controllata, di concordato preventivo e che non è stata sottoposta ai summenzionati procedimenti negli ultimi cinque anni</w:t>
      </w:r>
      <w:r w:rsidR="00CA7DFC">
        <w:t>;</w:t>
      </w:r>
      <w:r w:rsidR="00DC751B">
        <w:t xml:space="preserve"> </w:t>
      </w:r>
    </w:p>
    <w:p w:rsidR="00CA7DFC" w:rsidRDefault="00683C3D" w:rsidP="00683C3D">
      <w:pPr>
        <w:spacing w:before="80" w:after="80" w:line="240" w:lineRule="auto"/>
        <w:jc w:val="both"/>
      </w:pPr>
      <w:r>
        <w:t xml:space="preserve"> - </w:t>
      </w:r>
      <w:r w:rsidR="00DC751B">
        <w:t>che nei propri confronti e/o nei confronti di _______________________________</w:t>
      </w:r>
      <w:r w:rsidR="00A31A2D">
        <w:t xml:space="preserve"> </w:t>
      </w:r>
      <w:r w:rsidR="00DC751B">
        <w:t xml:space="preserve"> non sia stata emessa sentenza di condanna passata in giudicato, ovvero sentenza di applicazione della pena su richiesta ai sensi dell'art. 444 del Codice di Procedura Penale, per qualsiasi reato che incide sulla loro moralità professionale o per delitti finanziari </w:t>
      </w:r>
      <w:r w:rsidR="00CA7DFC">
        <w:t>*</w:t>
      </w:r>
      <w:r w:rsidR="00DC751B">
        <w:t xml:space="preserve"> ;</w:t>
      </w:r>
    </w:p>
    <w:p w:rsidR="00541F08" w:rsidRDefault="00683C3D" w:rsidP="00683C3D">
      <w:pPr>
        <w:spacing w:before="80" w:after="80" w:line="240" w:lineRule="auto"/>
        <w:jc w:val="both"/>
      </w:pPr>
      <w:r>
        <w:t xml:space="preserve"> - </w:t>
      </w:r>
      <w:r w:rsidR="00DC751B">
        <w:t xml:space="preserve"> di essere in regola con gli obblighi relativi al pagamento delle imposte e delle tasse, secondo la legislazione italiana; di essere in regola con gli obblighi relativi al pagamento dei contributi previdenziali ed assistenziali a favore dei lavoratori, secondo la legislazione italiana; </w:t>
      </w:r>
    </w:p>
    <w:p w:rsidR="00541F08" w:rsidRDefault="00683C3D" w:rsidP="00683C3D">
      <w:pPr>
        <w:spacing w:before="80" w:after="80" w:line="240" w:lineRule="auto"/>
        <w:jc w:val="both"/>
      </w:pPr>
      <w:r>
        <w:t xml:space="preserve"> - </w:t>
      </w:r>
      <w:r w:rsidR="00DC751B">
        <w:t xml:space="preserve">che non sussistono le cause di esclusione di cui all'art. 38 del D.L.vo 163/2006; </w:t>
      </w:r>
    </w:p>
    <w:p w:rsidR="00DC751B" w:rsidRDefault="00683C3D" w:rsidP="00683C3D">
      <w:pPr>
        <w:spacing w:before="80" w:after="80" w:line="240" w:lineRule="auto"/>
        <w:jc w:val="both"/>
      </w:pPr>
      <w:r>
        <w:t xml:space="preserve"> - </w:t>
      </w:r>
      <w:r w:rsidR="00DC751B">
        <w:t>di possedere tutti i requisiti di idoneità tecnico professionale previsti dall'art. 26 comma 1 lettera a) e dal punto 2 del Decreto Legislativo 9 aprile 2008 n. 81;</w:t>
      </w:r>
    </w:p>
    <w:p w:rsidR="00DC751B" w:rsidRDefault="00683C3D" w:rsidP="00683C3D">
      <w:pPr>
        <w:spacing w:before="80" w:after="80" w:line="240" w:lineRule="auto"/>
        <w:jc w:val="both"/>
      </w:pPr>
      <w:r>
        <w:t xml:space="preserve"> - </w:t>
      </w:r>
      <w:r w:rsidR="00DC751B" w:rsidRPr="007E3A8A">
        <w:t>di non subappaltare il servizio con clausola espressa di divieto;</w:t>
      </w:r>
    </w:p>
    <w:p w:rsidR="009070F3" w:rsidRDefault="00683C3D" w:rsidP="00683C3D">
      <w:pPr>
        <w:spacing w:before="80" w:after="80" w:line="240" w:lineRule="auto"/>
        <w:jc w:val="both"/>
      </w:pPr>
      <w:r>
        <w:t xml:space="preserve"> - </w:t>
      </w:r>
      <w:r w:rsidR="005C4E5B">
        <w:t>che ha preso visione del Bando e di accettarlo senza riserva alcuna</w:t>
      </w:r>
      <w:r w:rsidR="009070F3">
        <w:t>;</w:t>
      </w:r>
      <w:r w:rsidR="005C4E5B">
        <w:t xml:space="preserve"> </w:t>
      </w:r>
    </w:p>
    <w:p w:rsidR="009070F3" w:rsidRDefault="00683C3D" w:rsidP="00683C3D">
      <w:pPr>
        <w:spacing w:before="80" w:after="80" w:line="240" w:lineRule="auto"/>
        <w:jc w:val="both"/>
      </w:pPr>
      <w:r>
        <w:t xml:space="preserve"> - </w:t>
      </w:r>
      <w:r w:rsidR="005C4E5B">
        <w:t>che mantiene la validità dell’offerta per almeno 60 giorni</w:t>
      </w:r>
      <w:r w:rsidR="009070F3">
        <w:t>.</w:t>
      </w:r>
    </w:p>
    <w:p w:rsidR="0044403D" w:rsidRDefault="00683C3D" w:rsidP="00683C3D">
      <w:pPr>
        <w:spacing w:before="80" w:after="80" w:line="240" w:lineRule="auto"/>
        <w:jc w:val="both"/>
        <w:rPr>
          <w:rFonts w:ascii="Calibri" w:hAnsi="Calibri"/>
        </w:rPr>
      </w:pPr>
      <w:r>
        <w:rPr>
          <w:rFonts w:ascii="Calibri" w:hAnsi="Calibri"/>
        </w:rPr>
        <w:t xml:space="preserve"> - </w:t>
      </w:r>
      <w:r w:rsidR="0044403D" w:rsidRPr="001B4DB4">
        <w:rPr>
          <w:rFonts w:ascii="Calibri" w:hAnsi="Calibri"/>
        </w:rPr>
        <w:t xml:space="preserve">di obbligarsi, in caso di aggiudicazione del servizio, in riferimento alla tracciabilità dei movimenti finanziari, ad assolvere a quanto previsto dall’art. 3 della Legge 13.08.2010, n. 136 ed entro i termini previsti dal 7° comma </w:t>
      </w:r>
      <w:r w:rsidR="0044403D">
        <w:rPr>
          <w:rFonts w:ascii="Calibri" w:hAnsi="Calibri"/>
        </w:rPr>
        <w:t>del medesimo art. 3 (Tracciabilità dei Flussi).</w:t>
      </w:r>
      <w:r w:rsidR="0044403D" w:rsidRPr="001B4DB4">
        <w:rPr>
          <w:rFonts w:ascii="Calibri" w:hAnsi="Calibri"/>
        </w:rPr>
        <w:t xml:space="preserve"> </w:t>
      </w:r>
    </w:p>
    <w:p w:rsidR="00FD7440" w:rsidRPr="00541F08" w:rsidRDefault="00FD7440" w:rsidP="00683C3D">
      <w:pPr>
        <w:spacing w:before="80" w:after="80" w:line="240" w:lineRule="auto"/>
        <w:jc w:val="both"/>
        <w:rPr>
          <w:sz w:val="18"/>
          <w:szCs w:val="18"/>
        </w:rPr>
      </w:pPr>
      <w:r>
        <w:t>*</w:t>
      </w:r>
      <w:r w:rsidRPr="00541F08">
        <w:rPr>
          <w:sz w:val="18"/>
          <w:szCs w:val="18"/>
        </w:rPr>
        <w:t>il requisito deve essere dichiarato con riferimento al titolare (se si tratta di impresa individuale), ai soci (se si tratta di s.n.c. o s.a.s.) e agli amministratori muniti di potere di rappresentanza (se si tratta di altro tipo di società) e deve essere dichiarato anche con riferimento ai soci amministratori cessati dalla carica nel triennio antecedente la data della presente dichiarazione, qualora l'impresa non dimostri di aver adottato atti o misure di completa dissociazione della condotta penalmente sanzionata</w:t>
      </w:r>
    </w:p>
    <w:p w:rsidR="00705DDF" w:rsidRDefault="005C4E5B" w:rsidP="00683C3D">
      <w:pPr>
        <w:spacing w:before="80" w:after="80" w:line="240" w:lineRule="auto"/>
        <w:jc w:val="both"/>
      </w:pPr>
      <w:r>
        <w:t xml:space="preserve">Informativa ai sensi del </w:t>
      </w:r>
      <w:proofErr w:type="spellStart"/>
      <w:r>
        <w:t>D.</w:t>
      </w:r>
      <w:r w:rsidR="00427D33">
        <w:t>lgs</w:t>
      </w:r>
      <w:proofErr w:type="spellEnd"/>
      <w:r>
        <w:t xml:space="preserve"> n.196</w:t>
      </w:r>
      <w:r w:rsidR="007A0496">
        <w:t xml:space="preserve">/2003 </w:t>
      </w:r>
      <w:r w:rsidR="007A0496">
        <w:rPr>
          <w:rFonts w:ascii="Calibri" w:hAnsi="Calibri" w:cs="Times New Roman"/>
        </w:rPr>
        <w:t xml:space="preserve">aggiornato con D.lgs. </w:t>
      </w:r>
      <w:r w:rsidR="007A0496" w:rsidRPr="009F1193">
        <w:rPr>
          <w:rFonts w:ascii="Calibri" w:hAnsi="Calibri" w:cs="Times New Roman"/>
        </w:rPr>
        <w:t>n.101</w:t>
      </w:r>
      <w:r w:rsidR="007A0496">
        <w:rPr>
          <w:rFonts w:ascii="Calibri" w:hAnsi="Calibri" w:cs="Times New Roman"/>
        </w:rPr>
        <w:t>/2018</w:t>
      </w:r>
      <w:r>
        <w:t xml:space="preserve"> I dati dichiarati saranno utilizzati esclusivamente nell'ambito del procedimento per il quale la presente dichiarazione viene resa</w:t>
      </w:r>
      <w:r w:rsidR="007A0496">
        <w:t>.</w:t>
      </w:r>
      <w:r>
        <w:t xml:space="preserve"> </w:t>
      </w:r>
    </w:p>
    <w:p w:rsidR="00705DDF" w:rsidRDefault="005C4E5B" w:rsidP="00683C3D">
      <w:pPr>
        <w:spacing w:before="80" w:after="80" w:line="240" w:lineRule="auto"/>
        <w:jc w:val="both"/>
      </w:pPr>
      <w:r>
        <w:t xml:space="preserve">Responsabile del trattamento dei dati è il D.S.G.A. della scuola. </w:t>
      </w:r>
    </w:p>
    <w:p w:rsidR="008C6109" w:rsidRDefault="005C4E5B" w:rsidP="00683C3D">
      <w:pPr>
        <w:spacing w:before="80" w:after="80" w:line="240" w:lineRule="auto"/>
        <w:jc w:val="both"/>
      </w:pPr>
      <w:r>
        <w:t>Si richiama la responsabilità penale, ai sensi dell'art. 76 del D.P.R. 28/12/2000 n. 445, di chiunque rilasci dichiarazioni mendaci, formi atti falsi o atti contenenti dati non più rispondenti a verità o ne faccia uso. Esente da imposta di bollo ai sensi dell'art. 37 D.P.R. 28 dicembre 2000, n. 455</w:t>
      </w:r>
      <w:r w:rsidR="008C6109">
        <w:t>.</w:t>
      </w:r>
    </w:p>
    <w:p w:rsidR="004C5A5E" w:rsidRDefault="005C4E5B" w:rsidP="00683C3D">
      <w:pPr>
        <w:spacing w:after="0" w:line="240" w:lineRule="auto"/>
        <w:jc w:val="both"/>
      </w:pPr>
      <w:r>
        <w:t>Data</w:t>
      </w:r>
      <w:r w:rsidR="008C6109">
        <w:t>, ______________________________</w:t>
      </w:r>
      <w:r w:rsidR="00705DDF">
        <w:tab/>
      </w:r>
    </w:p>
    <w:p w:rsidR="00705DDF" w:rsidRDefault="00705DDF" w:rsidP="00683C3D">
      <w:pPr>
        <w:spacing w:after="0" w:line="240" w:lineRule="auto"/>
        <w:jc w:val="both"/>
      </w:pPr>
      <w:r>
        <w:tab/>
      </w:r>
      <w:r>
        <w:tab/>
      </w:r>
      <w:r w:rsidR="008C6109">
        <w:tab/>
      </w:r>
    </w:p>
    <w:p w:rsidR="008C6109" w:rsidRDefault="0027332A" w:rsidP="00683C3D">
      <w:pPr>
        <w:spacing w:after="0" w:line="240" w:lineRule="auto"/>
        <w:jc w:val="both"/>
      </w:pPr>
      <w:r>
        <w:tab/>
      </w:r>
      <w:r>
        <w:tab/>
      </w:r>
      <w:r>
        <w:tab/>
      </w:r>
      <w:r>
        <w:tab/>
      </w:r>
      <w:r>
        <w:tab/>
      </w:r>
      <w:r>
        <w:tab/>
      </w:r>
      <w:r>
        <w:tab/>
      </w:r>
      <w:r w:rsidR="00CD7F2E">
        <w:t xml:space="preserve">                </w:t>
      </w:r>
      <w:r>
        <w:t>__________________________________</w:t>
      </w:r>
    </w:p>
    <w:p w:rsidR="008C6109" w:rsidRDefault="008C6109" w:rsidP="00683C3D">
      <w:pPr>
        <w:spacing w:after="0" w:line="240" w:lineRule="auto"/>
        <w:jc w:val="both"/>
      </w:pPr>
      <w:r>
        <w:tab/>
      </w:r>
      <w:r>
        <w:tab/>
      </w:r>
      <w:r>
        <w:tab/>
      </w:r>
      <w:r>
        <w:tab/>
      </w:r>
      <w:r>
        <w:tab/>
      </w:r>
      <w:r>
        <w:tab/>
      </w:r>
      <w:r>
        <w:tab/>
      </w:r>
      <w:r>
        <w:tab/>
      </w:r>
      <w:r>
        <w:tab/>
        <w:t xml:space="preserve">Timbro e Firma del dichiarante </w:t>
      </w:r>
    </w:p>
    <w:p w:rsidR="008C6109" w:rsidRDefault="008C6109" w:rsidP="00683C3D">
      <w:pPr>
        <w:spacing w:after="0" w:line="240" w:lineRule="auto"/>
        <w:ind w:left="5664" w:firstLine="708"/>
        <w:jc w:val="both"/>
      </w:pPr>
      <w:r>
        <w:t xml:space="preserve">     (per esteso e leggibile)* </w:t>
      </w:r>
    </w:p>
    <w:p w:rsidR="00705DDF" w:rsidRDefault="00705DDF" w:rsidP="00683C3D">
      <w:pPr>
        <w:spacing w:after="0" w:line="240" w:lineRule="auto"/>
        <w:ind w:left="5664" w:firstLine="708"/>
        <w:jc w:val="both"/>
      </w:pPr>
    </w:p>
    <w:p w:rsidR="005C4E5B" w:rsidRPr="00215A17" w:rsidRDefault="005C4E5B" w:rsidP="00683C3D">
      <w:pPr>
        <w:jc w:val="both"/>
        <w:rPr>
          <w:rFonts w:ascii="Calibri" w:hAnsi="Calibri"/>
          <w:caps/>
          <w:sz w:val="28"/>
          <w:szCs w:val="28"/>
        </w:rPr>
      </w:pPr>
      <w:r>
        <w:t>* Allegare: copia fotostatica del documento di identità del dichiarante regolarmente valido</w:t>
      </w:r>
    </w:p>
    <w:sectPr w:rsidR="005C4E5B" w:rsidRPr="00215A17" w:rsidSect="00CD7F2E">
      <w:pgSz w:w="11906" w:h="16838"/>
      <w:pgMar w:top="568"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D2D"/>
    <w:multiLevelType w:val="hybridMultilevel"/>
    <w:tmpl w:val="5ADE82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739FF"/>
    <w:rsid w:val="00075EED"/>
    <w:rsid w:val="000A5BA9"/>
    <w:rsid w:val="000B2D52"/>
    <w:rsid w:val="000B6E4B"/>
    <w:rsid w:val="0018641D"/>
    <w:rsid w:val="001F7FED"/>
    <w:rsid w:val="00240235"/>
    <w:rsid w:val="00265DD3"/>
    <w:rsid w:val="0027321C"/>
    <w:rsid w:val="0027332A"/>
    <w:rsid w:val="00370688"/>
    <w:rsid w:val="003739FF"/>
    <w:rsid w:val="003A373E"/>
    <w:rsid w:val="003A7343"/>
    <w:rsid w:val="003B7025"/>
    <w:rsid w:val="00427D33"/>
    <w:rsid w:val="00427D76"/>
    <w:rsid w:val="0044403D"/>
    <w:rsid w:val="004C5A5E"/>
    <w:rsid w:val="00500E6B"/>
    <w:rsid w:val="00510CC6"/>
    <w:rsid w:val="00541F08"/>
    <w:rsid w:val="00552732"/>
    <w:rsid w:val="00557C8B"/>
    <w:rsid w:val="005644E5"/>
    <w:rsid w:val="0059387E"/>
    <w:rsid w:val="005C4E5B"/>
    <w:rsid w:val="00622171"/>
    <w:rsid w:val="00683C3D"/>
    <w:rsid w:val="006D48E2"/>
    <w:rsid w:val="00705DDF"/>
    <w:rsid w:val="007A0496"/>
    <w:rsid w:val="007E3A8A"/>
    <w:rsid w:val="00813194"/>
    <w:rsid w:val="0081354F"/>
    <w:rsid w:val="00843154"/>
    <w:rsid w:val="008A4672"/>
    <w:rsid w:val="008C6109"/>
    <w:rsid w:val="009070F3"/>
    <w:rsid w:val="00952ECE"/>
    <w:rsid w:val="00A02981"/>
    <w:rsid w:val="00A31A2D"/>
    <w:rsid w:val="00AE47A2"/>
    <w:rsid w:val="00AF578B"/>
    <w:rsid w:val="00BA22AD"/>
    <w:rsid w:val="00C34BB2"/>
    <w:rsid w:val="00C3635F"/>
    <w:rsid w:val="00C46535"/>
    <w:rsid w:val="00C64440"/>
    <w:rsid w:val="00C8398D"/>
    <w:rsid w:val="00CA7DFC"/>
    <w:rsid w:val="00CD7F2E"/>
    <w:rsid w:val="00CF69A6"/>
    <w:rsid w:val="00D11317"/>
    <w:rsid w:val="00D4699F"/>
    <w:rsid w:val="00DC751B"/>
    <w:rsid w:val="00ED3AC1"/>
    <w:rsid w:val="00F8136D"/>
    <w:rsid w:val="00FD406E"/>
    <w:rsid w:val="00FD74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7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5EED"/>
    <w:rPr>
      <w:color w:val="808080"/>
    </w:rPr>
  </w:style>
  <w:style w:type="paragraph" w:styleId="Testofumetto">
    <w:name w:val="Balloon Text"/>
    <w:basedOn w:val="Normale"/>
    <w:link w:val="TestofumettoCarattere"/>
    <w:uiPriority w:val="99"/>
    <w:semiHidden/>
    <w:unhideWhenUsed/>
    <w:rsid w:val="00075E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5E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A1FC-75AB-492E-AB09-F2B1CF7A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76</Words>
  <Characters>613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3</dc:creator>
  <cp:lastModifiedBy>PC</cp:lastModifiedBy>
  <cp:revision>8</cp:revision>
  <dcterms:created xsi:type="dcterms:W3CDTF">2019-11-27T08:19:00Z</dcterms:created>
  <dcterms:modified xsi:type="dcterms:W3CDTF">2022-12-23T07:58:00Z</dcterms:modified>
</cp:coreProperties>
</file>